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158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07B6A2" wp14:editId="50F640A3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3487D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30D65A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B9C069A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BB5F57E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0E97E1C8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BD64A2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CA96C8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76147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0C2BCCD8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E2B1A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42A8338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CC9209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0B499F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14373E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984799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FF9F02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83F52F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61BD4E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A819C7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3BF1A2DD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01BB45" w14:textId="655800F8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951CF9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D7A2EBE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FFF58" w14:textId="73F9AD14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951CF9">
        <w:rPr>
          <w:rFonts w:ascii="Times New Roman" w:hAnsi="Times New Roman" w:cs="Times New Roman"/>
          <w:b/>
          <w:sz w:val="28"/>
          <w:szCs w:val="28"/>
        </w:rPr>
        <w:t>Анализ и формирование случайных величин в системе имитационного моделирования Arena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BBB235C" w14:textId="77777777" w:rsidR="00E03C62" w:rsidRPr="006B4FA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48260A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E8082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8D94AF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8DF995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AC9448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C16F1D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3ED8C2B4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8706" w14:textId="008F5578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951CF9">
              <w:rPr>
                <w:rFonts w:ascii="Times New Roman" w:hAnsi="Times New Roman" w:cs="Times New Roman"/>
                <w:sz w:val="26"/>
                <w:szCs w:val="26"/>
              </w:rPr>
              <w:t>Б9121-09.03.03пиэ(4)</w:t>
            </w:r>
          </w:p>
        </w:tc>
      </w:tr>
      <w:tr w:rsidR="00E03C62" w:rsidRPr="002751A7" w14:paraId="120D5432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3ED9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7D21BAEF" w14:textId="7A50956D" w:rsidR="00E03C62" w:rsidRDefault="00951CF9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Окольникова</w:t>
            </w:r>
          </w:p>
        </w:tc>
      </w:tr>
      <w:tr w:rsidR="00D31EB8" w:rsidRPr="002751A7" w14:paraId="1F3971E4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AEE6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2F5FB58E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047A" w14:textId="2F6C9759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951CF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629A4B24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4DE88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C99C7FE" w14:textId="30C77C38" w:rsidR="00E03C62" w:rsidRDefault="00951CF9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езкина</w:t>
            </w:r>
          </w:p>
        </w:tc>
      </w:tr>
      <w:tr w:rsidR="00E03C62" w:rsidRPr="002751A7" w14:paraId="70A2255E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8542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35BBFD23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72AC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07EAFA97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9C2249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DC2388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4C1084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227864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713F0A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118C2AA4" w14:textId="44B2DA8D" w:rsidR="0088518B" w:rsidRDefault="00951CF9" w:rsidP="009F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  <w:r w:rsidR="00E30E20">
        <w:rPr>
          <w:rFonts w:ascii="Times New Roman" w:hAnsi="Times New Roman" w:cs="Times New Roman"/>
          <w:sz w:val="28"/>
          <w:szCs w:val="28"/>
        </w:rPr>
        <w:br w:type="page"/>
      </w:r>
    </w:p>
    <w:p w14:paraId="494C9E68" w14:textId="77777777" w:rsidR="0063414C" w:rsidRDefault="0063414C" w:rsidP="0063414C">
      <w:pPr>
        <w:pStyle w:val="aa"/>
      </w:pPr>
      <w:r>
        <w:lastRenderedPageBreak/>
        <w:t>Условие задачи</w:t>
      </w:r>
    </w:p>
    <w:p w14:paraId="7411D0AB" w14:textId="07A5F4B9" w:rsidR="00E20013" w:rsidRDefault="00E20013" w:rsidP="00E20013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ть методики генерирования случайных чисел с заданным законом распределения на ЭВМ. Использовать систему имитационного модел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румент исследования. Приобрести навыки формирования случайных объектов и использования средств для обработки результатов моделирования в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E2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бора оптимального теоретического распределения для заданной экспериментальной модели. </w:t>
      </w:r>
    </w:p>
    <w:p w14:paraId="21CF3E95" w14:textId="77777777" w:rsidR="00951CF9" w:rsidRPr="00951CF9" w:rsidRDefault="00951CF9" w:rsidP="00951CF9">
      <w:pPr>
        <w:pStyle w:val="a9"/>
      </w:pPr>
    </w:p>
    <w:p w14:paraId="1B65EAE7" w14:textId="77777777" w:rsidR="005F0BBC" w:rsidRDefault="005F0BBC">
      <w:pPr>
        <w:rPr>
          <w:rFonts w:ascii="Times New Roman" w:hAnsi="Times New Roman"/>
          <w:color w:val="000000" w:themeColor="text1"/>
          <w:sz w:val="28"/>
          <w:szCs w:val="21"/>
        </w:rPr>
      </w:pPr>
      <w:r>
        <w:br w:type="page"/>
      </w:r>
    </w:p>
    <w:p w14:paraId="2FF161B5" w14:textId="77777777" w:rsidR="0063414C" w:rsidRDefault="0063414C" w:rsidP="0063414C">
      <w:pPr>
        <w:pStyle w:val="aa"/>
      </w:pPr>
      <w:r w:rsidRPr="008A7051">
        <w:lastRenderedPageBreak/>
        <w:t>Порядок</w:t>
      </w:r>
      <w:r>
        <w:t xml:space="preserve"> выполнения</w:t>
      </w:r>
    </w:p>
    <w:p w14:paraId="7D9376A2" w14:textId="327A9FF7" w:rsidR="00F51B01" w:rsidRDefault="00F51B01" w:rsidP="00F51B01">
      <w:pPr>
        <w:pStyle w:val="a9"/>
      </w:pPr>
      <w:r>
        <w:t>В ходе данной лабораторной работе были сформированы последовательности случайных чисел (</w:t>
      </w:r>
      <w:r w:rsidR="0043228E">
        <w:t>р</w:t>
      </w:r>
      <w:r>
        <w:t>исунок 1) за счёт суммирования эмпирического, бета и гамма законов распределения.</w:t>
      </w:r>
    </w:p>
    <w:p w14:paraId="6AC40AB5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ET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ab/>
        <w:t>VARIABLE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ETA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(1,40,70,1,1)</w:t>
      </w:r>
    </w:p>
    <w:p w14:paraId="7DDB9F09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GAM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ab/>
        <w:t>VARIABLE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ab/>
        <w:t>GAMMA(1,40,70,1)</w:t>
      </w:r>
    </w:p>
    <w:p w14:paraId="6D7121F0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FUN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ab/>
        <w:t>FUNCTION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ab/>
        <w:t>RN1,C16</w:t>
      </w:r>
    </w:p>
    <w:p w14:paraId="282FF631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</w:p>
    <w:p w14:paraId="53046EF8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0,40/0.12,42/0.21333,44/0.28,46/0.32,48/</w:t>
      </w:r>
    </w:p>
    <w:p w14:paraId="6C2210A2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0.33333,50/0.46,52/0.57333,54/0.67333,56/0.76,5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</w:p>
    <w:p w14:paraId="71E5104F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0.83333,60/0.89333,62/0.94,64/0.97333,66/0.99333,68/1,70</w:t>
      </w:r>
    </w:p>
    <w:p w14:paraId="7BAF9178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</w:p>
    <w:p w14:paraId="196CA2A8" w14:textId="5DFEDF2B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lu1 variable fn$FUN+v$GAM+v$BET</w:t>
      </w:r>
    </w:p>
    <w:p w14:paraId="77A8B675" w14:textId="77777777" w:rsidR="00D52BEF" w:rsidRP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Generate ,,,1</w:t>
      </w:r>
    </w:p>
    <w:p w14:paraId="1E6CA5E2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Open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"D:\Users\okoln\Documents\study\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САиМС\лр2\Данные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txt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"),1,ASD</w:t>
      </w:r>
    </w:p>
    <w:p w14:paraId="4924A0D9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terminate</w:t>
      </w:r>
    </w:p>
    <w:p w14:paraId="1D3B8531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generate 1,,,,5</w:t>
      </w:r>
    </w:p>
    <w:p w14:paraId="0F7172E8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WRITE V$slu1,1,ASD,OFF</w:t>
      </w:r>
    </w:p>
    <w:p w14:paraId="0E51FA69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TERMINATE</w:t>
      </w:r>
    </w:p>
    <w:p w14:paraId="7A005699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GENERATE 500</w:t>
      </w:r>
    </w:p>
    <w:p w14:paraId="7A071E38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ASD Close 2,1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cc</w:t>
      </w:r>
    </w:p>
    <w:p w14:paraId="7E1F473F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ccc SAVEVALUE er,P2</w:t>
      </w:r>
    </w:p>
    <w:p w14:paraId="10FD344D" w14:textId="77777777" w:rsidR="00D52BEF" w:rsidRDefault="00D52BEF" w:rsidP="00D52BE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>TERMINATE 1</w:t>
      </w:r>
    </w:p>
    <w:p w14:paraId="01346AB2" w14:textId="5CCC1D8D" w:rsidR="00F51B01" w:rsidRDefault="00D52BEF" w:rsidP="00D52BEF">
      <w:pPr>
        <w:pStyle w:val="a9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START 1</w:t>
      </w:r>
    </w:p>
    <w:p w14:paraId="08A51F72" w14:textId="6A1D3C2B" w:rsidR="00D52BEF" w:rsidRDefault="00D52BEF" w:rsidP="00D52BEF">
      <w:pPr>
        <w:pStyle w:val="a9"/>
        <w:jc w:val="center"/>
        <w:rPr>
          <w:lang w:val="en-US"/>
        </w:rPr>
      </w:pPr>
      <w:r w:rsidRPr="00D52BEF">
        <w:rPr>
          <w:noProof/>
          <w:lang w:val="en-US"/>
        </w:rPr>
        <w:drawing>
          <wp:inline distT="0" distB="0" distL="0" distR="0" wp14:anchorId="7E9A1ECD" wp14:editId="799C8EDD">
            <wp:extent cx="3490262" cy="2781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211" w14:textId="74D9F87C" w:rsidR="00D52BEF" w:rsidRPr="004E7EAE" w:rsidRDefault="00D52BEF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D52BEF">
        <w:rPr>
          <w:szCs w:val="28"/>
        </w:rPr>
        <w:t>1</w:t>
      </w:r>
      <w:r>
        <w:rPr>
          <w:szCs w:val="28"/>
        </w:rPr>
        <w:t xml:space="preserve"> – </w:t>
      </w:r>
      <w:r>
        <w:rPr>
          <w:rFonts w:cs="Times New Roman"/>
          <w:szCs w:val="28"/>
        </w:rPr>
        <w:t>Пример полученной статистической информации</w:t>
      </w:r>
    </w:p>
    <w:p w14:paraId="52FC94DA" w14:textId="4B8248CF" w:rsidR="00D52BEF" w:rsidRDefault="009442D1" w:rsidP="009442D1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распределение представлено на рисунке </w:t>
      </w:r>
      <w:r w:rsidRPr="009442D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в виде гистограмм, смоделированных в </w:t>
      </w:r>
      <w:r>
        <w:rPr>
          <w:rFonts w:cs="Times New Roman"/>
          <w:szCs w:val="28"/>
          <w:lang w:val="en-US"/>
        </w:rPr>
        <w:t>ARENA</w:t>
      </w:r>
      <w:r>
        <w:rPr>
          <w:rFonts w:cs="Times New Roman"/>
          <w:szCs w:val="28"/>
        </w:rPr>
        <w:t xml:space="preserve">, используя пакет </w:t>
      </w:r>
      <w:r>
        <w:rPr>
          <w:rFonts w:cs="Times New Roman"/>
          <w:szCs w:val="28"/>
          <w:lang w:val="en-US"/>
        </w:rPr>
        <w:t>Inpu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alyzer</w:t>
      </w:r>
      <w:r>
        <w:rPr>
          <w:rFonts w:cs="Times New Roman"/>
          <w:szCs w:val="28"/>
        </w:rPr>
        <w:t>.</w:t>
      </w:r>
    </w:p>
    <w:p w14:paraId="00605ECD" w14:textId="5A4813AF" w:rsidR="00A605F6" w:rsidRDefault="00A605F6" w:rsidP="006B4FA4">
      <w:pPr>
        <w:pStyle w:val="a9"/>
        <w:ind w:firstLine="0"/>
      </w:pPr>
      <w:r w:rsidRPr="00A605F6">
        <w:rPr>
          <w:noProof/>
        </w:rPr>
        <w:lastRenderedPageBreak/>
        <w:drawing>
          <wp:inline distT="0" distB="0" distL="0" distR="0" wp14:anchorId="1A280535" wp14:editId="366F06AB">
            <wp:extent cx="6300470" cy="281368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22" cy="28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D954" w14:textId="4A25C171" w:rsidR="006B4FA4" w:rsidRPr="004E7EAE" w:rsidRDefault="006B4FA4" w:rsidP="00993980">
      <w:pPr>
        <w:pStyle w:val="a9"/>
        <w:jc w:val="center"/>
        <w:rPr>
          <w:szCs w:val="28"/>
        </w:rPr>
      </w:pPr>
      <w:r>
        <w:rPr>
          <w:szCs w:val="28"/>
        </w:rPr>
        <w:t>Рисунок 2 – Экспериментальное распределение</w:t>
      </w:r>
    </w:p>
    <w:p w14:paraId="37697986" w14:textId="2D458179" w:rsidR="006B4FA4" w:rsidRPr="006B4FA4" w:rsidRDefault="006B4FA4" w:rsidP="00E74425">
      <w:pPr>
        <w:pStyle w:val="a9"/>
      </w:pPr>
      <w:r>
        <w:t xml:space="preserve">С помощью пакета </w:t>
      </w:r>
      <w:r>
        <w:rPr>
          <w:lang w:val="en-US"/>
        </w:rPr>
        <w:t>Input</w:t>
      </w:r>
      <w:r w:rsidRPr="006B4FA4">
        <w:t xml:space="preserve"> </w:t>
      </w:r>
      <w:r>
        <w:rPr>
          <w:lang w:val="en-US"/>
        </w:rPr>
        <w:t>Analyzer</w:t>
      </w:r>
      <w:r w:rsidRPr="006B4FA4">
        <w:t xml:space="preserve"> </w:t>
      </w:r>
      <w:r>
        <w:t xml:space="preserve">и команд </w:t>
      </w:r>
      <w:r>
        <w:rPr>
          <w:lang w:val="en-US"/>
        </w:rPr>
        <w:t>Fit</w:t>
      </w:r>
      <w:r w:rsidR="00503370" w:rsidRPr="00503370">
        <w:t xml:space="preserve"> &gt; </w:t>
      </w:r>
      <w:r>
        <w:rPr>
          <w:lang w:val="en-US"/>
        </w:rPr>
        <w:t>Fit</w:t>
      </w:r>
      <w:r w:rsidRPr="006B4FA4">
        <w:t xml:space="preserve"> </w:t>
      </w:r>
      <w:r>
        <w:rPr>
          <w:lang w:val="en-US"/>
        </w:rPr>
        <w:t>all</w:t>
      </w:r>
      <w:r w:rsidRPr="006B4FA4">
        <w:t xml:space="preserve"> </w:t>
      </w:r>
      <w:r>
        <w:t>под</w:t>
      </w:r>
      <w:r w:rsidR="00503370">
        <w:t>обрали</w:t>
      </w:r>
      <w:r>
        <w:t xml:space="preserve"> оптимальное теоретическое распределение</w:t>
      </w:r>
      <w:r w:rsidR="00503370">
        <w:t>:</w:t>
      </w:r>
    </w:p>
    <w:p w14:paraId="7916D35F" w14:textId="46857BED" w:rsidR="006B4FA4" w:rsidRDefault="006B4FA4" w:rsidP="006B4FA4">
      <w:pPr>
        <w:pStyle w:val="a9"/>
        <w:ind w:firstLine="0"/>
      </w:pPr>
      <w:r w:rsidRPr="006B4FA4">
        <w:rPr>
          <w:noProof/>
        </w:rPr>
        <w:drawing>
          <wp:inline distT="0" distB="0" distL="0" distR="0" wp14:anchorId="09F00D64" wp14:editId="10487ADA">
            <wp:extent cx="6300470" cy="222313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C2EC" w14:textId="2F2A8C68" w:rsidR="006B4FA4" w:rsidRPr="004E7EAE" w:rsidRDefault="006B4FA4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3 – </w:t>
      </w:r>
      <w:r>
        <w:rPr>
          <w:rFonts w:cs="Times New Roman"/>
          <w:szCs w:val="28"/>
          <w:lang w:eastAsia="ko-KR"/>
        </w:rPr>
        <w:t>Г</w:t>
      </w:r>
      <w:r>
        <w:rPr>
          <w:rFonts w:cs="Times New Roman"/>
          <w:szCs w:val="28"/>
        </w:rPr>
        <w:t>истограмма с наложенной теоретической кривой</w:t>
      </w:r>
    </w:p>
    <w:p w14:paraId="1387186A" w14:textId="21DE74CA" w:rsidR="00503370" w:rsidRDefault="00503370" w:rsidP="00E74425">
      <w:pPr>
        <w:pStyle w:val="a9"/>
      </w:pPr>
      <w:r>
        <w:rPr>
          <w:lang w:val="en-US"/>
        </w:rPr>
        <w:t>Arena</w:t>
      </w:r>
      <w:r>
        <w:t xml:space="preserve"> подобрала нам логнормальное распределение, поэтому подробный отчёт был сделан по этому закону распределения:</w:t>
      </w:r>
    </w:p>
    <w:p w14:paraId="3DC0E93C" w14:textId="2BDE7FCC" w:rsidR="00503370" w:rsidRDefault="00503370" w:rsidP="00503370">
      <w:pPr>
        <w:pStyle w:val="a9"/>
        <w:ind w:firstLine="0"/>
        <w:jc w:val="center"/>
      </w:pPr>
      <w:r w:rsidRPr="00503370">
        <w:rPr>
          <w:noProof/>
        </w:rPr>
        <w:lastRenderedPageBreak/>
        <w:drawing>
          <wp:inline distT="0" distB="0" distL="0" distR="0" wp14:anchorId="11D98775" wp14:editId="612E5EE1">
            <wp:extent cx="2812024" cy="351312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30E" w14:textId="48A4CF35" w:rsidR="00503370" w:rsidRPr="004E7EAE" w:rsidRDefault="00503370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F90B16">
        <w:rPr>
          <w:szCs w:val="28"/>
        </w:rPr>
        <w:t>Подробный отчёт по логнормальному распределению</w:t>
      </w:r>
    </w:p>
    <w:p w14:paraId="50457A6C" w14:textId="77777777" w:rsidR="00503370" w:rsidRDefault="00503370" w:rsidP="006B4FA4">
      <w:pPr>
        <w:pStyle w:val="a9"/>
        <w:ind w:firstLine="0"/>
      </w:pPr>
    </w:p>
    <w:p w14:paraId="13948A13" w14:textId="41A9ACFE" w:rsidR="00503370" w:rsidRDefault="00503370" w:rsidP="00503370">
      <w:pPr>
        <w:pStyle w:val="a9"/>
        <w:ind w:firstLine="0"/>
        <w:jc w:val="center"/>
      </w:pPr>
      <w:r w:rsidRPr="00503370">
        <w:rPr>
          <w:noProof/>
        </w:rPr>
        <w:drawing>
          <wp:inline distT="0" distB="0" distL="0" distR="0" wp14:anchorId="255E576E" wp14:editId="2F4CD18E">
            <wp:extent cx="3596952" cy="3238781"/>
            <wp:effectExtent l="0" t="0" r="381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C75" w14:textId="64958592" w:rsidR="00503370" w:rsidRPr="004E7EAE" w:rsidRDefault="00503370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F90B16">
        <w:rPr>
          <w:szCs w:val="28"/>
        </w:rPr>
        <w:t>Подробный отчёт по логнормальному распределению</w:t>
      </w:r>
    </w:p>
    <w:p w14:paraId="52ACAF5A" w14:textId="29F86FBF" w:rsidR="00503370" w:rsidRDefault="00B421BC" w:rsidP="00E74425">
      <w:pPr>
        <w:pStyle w:val="a9"/>
      </w:pPr>
      <w:r>
        <w:t xml:space="preserve">Для проверки правильного подбора функции распределения был построен график для </w:t>
      </w:r>
      <w:r w:rsidR="0043228E">
        <w:t>подобранной функции, логнормальн</w:t>
      </w:r>
      <w:r w:rsidR="007E365D">
        <w:t>ого распределения</w:t>
      </w:r>
      <w:r w:rsidR="0043228E">
        <w:t xml:space="preserve"> (рисунок 5)</w:t>
      </w:r>
      <w:r w:rsidR="007E365D">
        <w:t>,</w:t>
      </w:r>
      <w:r w:rsidR="0043228E">
        <w:t xml:space="preserve"> и</w:t>
      </w:r>
      <w:r w:rsidR="007E365D">
        <w:t xml:space="preserve"> для одной из функций, предложенных вариантом,</w:t>
      </w:r>
      <w:r w:rsidR="0043228E">
        <w:t xml:space="preserve"> бета распределен</w:t>
      </w:r>
      <w:r w:rsidR="007E365D">
        <w:t>ия (рисунок 6)</w:t>
      </w:r>
      <w:r w:rsidR="0043228E">
        <w:t>.</w:t>
      </w:r>
    </w:p>
    <w:p w14:paraId="1DF4D03D" w14:textId="5B674E8D" w:rsidR="00311BA0" w:rsidRDefault="00311BA0" w:rsidP="007E365D">
      <w:pPr>
        <w:pStyle w:val="a9"/>
        <w:ind w:firstLine="0"/>
        <w:jc w:val="center"/>
      </w:pPr>
      <w:r w:rsidRPr="00311BA0">
        <w:rPr>
          <w:noProof/>
        </w:rPr>
        <w:lastRenderedPageBreak/>
        <w:drawing>
          <wp:inline distT="0" distB="0" distL="0" distR="0" wp14:anchorId="253D546F" wp14:editId="258246F4">
            <wp:extent cx="5934075" cy="38330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223" cy="38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FBB" w14:textId="686B4B4B" w:rsidR="00311BA0" w:rsidRPr="004E7EAE" w:rsidRDefault="00311BA0" w:rsidP="00993980">
      <w:pPr>
        <w:pStyle w:val="a9"/>
        <w:jc w:val="center"/>
        <w:rPr>
          <w:szCs w:val="28"/>
        </w:rPr>
      </w:pPr>
      <w:r>
        <w:rPr>
          <w:szCs w:val="28"/>
        </w:rPr>
        <w:t>Рисунок 5 –</w:t>
      </w:r>
      <w:r w:rsidR="00D42AF1">
        <w:rPr>
          <w:szCs w:val="28"/>
        </w:rPr>
        <w:t xml:space="preserve"> График отклонения логнормального распределения</w:t>
      </w:r>
    </w:p>
    <w:p w14:paraId="5076B906" w14:textId="6CBC5FD4" w:rsidR="00311BA0" w:rsidRDefault="00D42AF1" w:rsidP="007E365D">
      <w:pPr>
        <w:pStyle w:val="a9"/>
        <w:ind w:firstLine="0"/>
        <w:jc w:val="center"/>
      </w:pPr>
      <w:r w:rsidRPr="00D42AF1">
        <w:rPr>
          <w:noProof/>
        </w:rPr>
        <w:drawing>
          <wp:inline distT="0" distB="0" distL="0" distR="0" wp14:anchorId="11B54825" wp14:editId="547767E3">
            <wp:extent cx="5915025" cy="364964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469" cy="36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E420" w14:textId="14785BED" w:rsidR="00D42AF1" w:rsidRPr="004E7EAE" w:rsidRDefault="00D42AF1" w:rsidP="00993980">
      <w:pPr>
        <w:pStyle w:val="a9"/>
        <w:jc w:val="center"/>
        <w:rPr>
          <w:szCs w:val="28"/>
        </w:rPr>
      </w:pPr>
      <w:r>
        <w:rPr>
          <w:szCs w:val="28"/>
        </w:rPr>
        <w:t>Рисунок 6 – График отклонения для бета распределения</w:t>
      </w:r>
    </w:p>
    <w:p w14:paraId="729CFBC7" w14:textId="3B86C618" w:rsidR="00D42AF1" w:rsidRDefault="007E365D" w:rsidP="00E74425">
      <w:pPr>
        <w:pStyle w:val="a9"/>
      </w:pPr>
      <w:r>
        <w:t>На рисунке 6 экспериментальные значения сильнее отклоняются от теоретических, чем на рисунке 5, поэтому можно сделать вывод, что функция распределения была подобрана верно.</w:t>
      </w:r>
    </w:p>
    <w:p w14:paraId="58DEB5EC" w14:textId="4D9A2F53" w:rsidR="007E365D" w:rsidRDefault="00943E24" w:rsidP="00943E24">
      <w:pPr>
        <w:pStyle w:val="a9"/>
      </w:pPr>
      <w:r>
        <w:lastRenderedPageBreak/>
        <w:t>Были найдены средние квадратические ошибки для всех распределений (рисунок 7).</w:t>
      </w:r>
    </w:p>
    <w:p w14:paraId="09E01818" w14:textId="39CBA352" w:rsidR="00943E24" w:rsidRDefault="00943E24" w:rsidP="00943E24">
      <w:pPr>
        <w:pStyle w:val="a9"/>
        <w:jc w:val="center"/>
      </w:pPr>
      <w:r w:rsidRPr="00943E24">
        <w:rPr>
          <w:noProof/>
        </w:rPr>
        <w:drawing>
          <wp:inline distT="0" distB="0" distL="0" distR="0" wp14:anchorId="54454E1D" wp14:editId="01D299C3">
            <wp:extent cx="3574090" cy="207282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AB83" w14:textId="71C2AA80" w:rsidR="00943E24" w:rsidRPr="004E7EAE" w:rsidRDefault="00943E24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7 – </w:t>
      </w:r>
      <w:r>
        <w:t>Средние квадратические ошибки для всех распределений</w:t>
      </w:r>
    </w:p>
    <w:p w14:paraId="424076E3" w14:textId="7CF089BC" w:rsidR="00943E24" w:rsidRPr="00503370" w:rsidRDefault="00943E24" w:rsidP="00943E24">
      <w:pPr>
        <w:pStyle w:val="a9"/>
      </w:pPr>
      <w:r>
        <w:t>Из рисунка 7 видно, какие функции распределения подходят больше. В конкретном случае разницу между графиками для логнормального, гамма распределения и распределения Эрланга будет трудно заметить.</w:t>
      </w:r>
    </w:p>
    <w:p w14:paraId="5A3E22A9" w14:textId="77777777" w:rsidR="005F0BBC" w:rsidRDefault="005F0BBC">
      <w:pPr>
        <w:rPr>
          <w:rFonts w:ascii="Times New Roman" w:hAnsi="Times New Roman"/>
          <w:color w:val="000000" w:themeColor="text1"/>
          <w:sz w:val="28"/>
          <w:szCs w:val="21"/>
        </w:rPr>
      </w:pPr>
      <w:r>
        <w:br w:type="page"/>
      </w:r>
    </w:p>
    <w:p w14:paraId="1CC4994B" w14:textId="77777777" w:rsidR="00267BC1" w:rsidRDefault="0063414C" w:rsidP="00934668">
      <w:pPr>
        <w:pStyle w:val="aa"/>
      </w:pPr>
      <w:r w:rsidRPr="008A7051">
        <w:lastRenderedPageBreak/>
        <w:t>Полученные</w:t>
      </w:r>
      <w:r>
        <w:t xml:space="preserve"> результаты</w:t>
      </w:r>
    </w:p>
    <w:p w14:paraId="3D399B4D" w14:textId="2A111183" w:rsidR="00934668" w:rsidRPr="00934668" w:rsidRDefault="00D64009" w:rsidP="00943E24">
      <w:pPr>
        <w:pStyle w:val="a9"/>
      </w:pPr>
      <w:r>
        <w:t>В ходе выполнения</w:t>
      </w:r>
      <w:r w:rsidR="00943E24">
        <w:t xml:space="preserve"> лабораторной работы был</w:t>
      </w:r>
      <w:r>
        <w:t>и</w:t>
      </w:r>
      <w:r w:rsidR="00943E24">
        <w:t xml:space="preserve"> освоены методики анализа входных случайных воздействий и генерирования случайных чисел с заданным законом распределения. А также проведен анализ соответствия экспериментальных данных подобранному теоретическому распределению.</w:t>
      </w:r>
    </w:p>
    <w:sectPr w:rsidR="00934668" w:rsidRPr="00934668" w:rsidSect="00E028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2D48" w14:textId="77777777" w:rsidR="002462CB" w:rsidRDefault="002462CB" w:rsidP="00B44A85">
      <w:pPr>
        <w:spacing w:after="0" w:line="240" w:lineRule="auto"/>
      </w:pPr>
      <w:r>
        <w:separator/>
      </w:r>
    </w:p>
  </w:endnote>
  <w:endnote w:type="continuationSeparator" w:id="0">
    <w:p w14:paraId="73AAB375" w14:textId="77777777" w:rsidR="002462CB" w:rsidRDefault="002462CB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8F03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Content>
      <w:p w14:paraId="7EBD697A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6DB7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FCB5" w14:textId="77777777" w:rsidR="002462CB" w:rsidRDefault="002462CB" w:rsidP="00B44A85">
      <w:pPr>
        <w:spacing w:after="0" w:line="240" w:lineRule="auto"/>
      </w:pPr>
      <w:r>
        <w:separator/>
      </w:r>
    </w:p>
  </w:footnote>
  <w:footnote w:type="continuationSeparator" w:id="0">
    <w:p w14:paraId="3744B30F" w14:textId="77777777" w:rsidR="002462CB" w:rsidRDefault="002462CB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CD77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B82F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5B1A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1554787">
    <w:abstractNumId w:val="2"/>
  </w:num>
  <w:num w:numId="2" w16cid:durableId="587690470">
    <w:abstractNumId w:val="1"/>
  </w:num>
  <w:num w:numId="3" w16cid:durableId="58754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9"/>
    <w:rsid w:val="0000283F"/>
    <w:rsid w:val="00020DC9"/>
    <w:rsid w:val="000A0EE9"/>
    <w:rsid w:val="000A3C7B"/>
    <w:rsid w:val="000D1021"/>
    <w:rsid w:val="00130A2B"/>
    <w:rsid w:val="00147990"/>
    <w:rsid w:val="00150AF4"/>
    <w:rsid w:val="00156030"/>
    <w:rsid w:val="00157FF1"/>
    <w:rsid w:val="001B36F5"/>
    <w:rsid w:val="001F2A4D"/>
    <w:rsid w:val="002230E4"/>
    <w:rsid w:val="002462CB"/>
    <w:rsid w:val="00267BC1"/>
    <w:rsid w:val="00311BA0"/>
    <w:rsid w:val="0038716F"/>
    <w:rsid w:val="0043228E"/>
    <w:rsid w:val="004514EE"/>
    <w:rsid w:val="004620B1"/>
    <w:rsid w:val="004E7EAE"/>
    <w:rsid w:val="00503370"/>
    <w:rsid w:val="00532332"/>
    <w:rsid w:val="00576E6A"/>
    <w:rsid w:val="005A20B8"/>
    <w:rsid w:val="005F0BBC"/>
    <w:rsid w:val="00611AF7"/>
    <w:rsid w:val="006160F3"/>
    <w:rsid w:val="00632379"/>
    <w:rsid w:val="0063414C"/>
    <w:rsid w:val="00685911"/>
    <w:rsid w:val="00693EE4"/>
    <w:rsid w:val="006B3AE5"/>
    <w:rsid w:val="006B4FA4"/>
    <w:rsid w:val="00774DDC"/>
    <w:rsid w:val="007A51B8"/>
    <w:rsid w:val="007E365D"/>
    <w:rsid w:val="008203B8"/>
    <w:rsid w:val="0088518B"/>
    <w:rsid w:val="008A7051"/>
    <w:rsid w:val="008D527F"/>
    <w:rsid w:val="00911146"/>
    <w:rsid w:val="00920A33"/>
    <w:rsid w:val="00934668"/>
    <w:rsid w:val="00935C08"/>
    <w:rsid w:val="009370E3"/>
    <w:rsid w:val="00937328"/>
    <w:rsid w:val="00943E24"/>
    <w:rsid w:val="009442D1"/>
    <w:rsid w:val="00951CF9"/>
    <w:rsid w:val="00993980"/>
    <w:rsid w:val="009C2583"/>
    <w:rsid w:val="009F0E33"/>
    <w:rsid w:val="00A1209F"/>
    <w:rsid w:val="00A605F6"/>
    <w:rsid w:val="00A62C4E"/>
    <w:rsid w:val="00A95054"/>
    <w:rsid w:val="00AE1CD1"/>
    <w:rsid w:val="00AF0915"/>
    <w:rsid w:val="00AF5364"/>
    <w:rsid w:val="00B421BC"/>
    <w:rsid w:val="00B44A85"/>
    <w:rsid w:val="00BA14A8"/>
    <w:rsid w:val="00BE5A9C"/>
    <w:rsid w:val="00C7118F"/>
    <w:rsid w:val="00C77CC4"/>
    <w:rsid w:val="00CA49D8"/>
    <w:rsid w:val="00D006FE"/>
    <w:rsid w:val="00D302AD"/>
    <w:rsid w:val="00D31EB8"/>
    <w:rsid w:val="00D42AF1"/>
    <w:rsid w:val="00D52BEF"/>
    <w:rsid w:val="00D64009"/>
    <w:rsid w:val="00D70B61"/>
    <w:rsid w:val="00D873FF"/>
    <w:rsid w:val="00DC1155"/>
    <w:rsid w:val="00E028D7"/>
    <w:rsid w:val="00E03C62"/>
    <w:rsid w:val="00E20013"/>
    <w:rsid w:val="00E23327"/>
    <w:rsid w:val="00E30E20"/>
    <w:rsid w:val="00E542B8"/>
    <w:rsid w:val="00E74425"/>
    <w:rsid w:val="00EB7D3E"/>
    <w:rsid w:val="00EF5DA8"/>
    <w:rsid w:val="00F5138D"/>
    <w:rsid w:val="00F51B01"/>
    <w:rsid w:val="00F546D1"/>
    <w:rsid w:val="00F87821"/>
    <w:rsid w:val="00F90B16"/>
    <w:rsid w:val="00FE470B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B602"/>
  <w15:chartTrackingRefBased/>
  <w15:docId w15:val="{16B4C76F-0B18-43B6-9A88-BE0D0E54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Отчёта.dotm</Template>
  <TotalTime>267</TotalTime>
  <Pages>8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Александра Окольникова</cp:lastModifiedBy>
  <cp:revision>7</cp:revision>
  <dcterms:created xsi:type="dcterms:W3CDTF">2023-04-11T01:07:00Z</dcterms:created>
  <dcterms:modified xsi:type="dcterms:W3CDTF">2023-05-03T23:27:00Z</dcterms:modified>
</cp:coreProperties>
</file>